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80" w:rsidRPr="00005612" w:rsidRDefault="00D508D0" w:rsidP="00CE59B9">
      <w:pPr>
        <w:snapToGrid w:val="0"/>
        <w:spacing w:beforeLines="5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江苏</w:t>
      </w:r>
      <w:r w:rsidR="00F43F80" w:rsidRPr="00005612">
        <w:rPr>
          <w:rFonts w:ascii="黑体" w:eastAsia="黑体" w:hAnsi="黑体" w:hint="eastAsia"/>
          <w:b/>
          <w:sz w:val="44"/>
          <w:szCs w:val="44"/>
        </w:rPr>
        <w:t>航运职业技术学院</w:t>
      </w:r>
    </w:p>
    <w:p w:rsidR="00F43F80" w:rsidRPr="00005612" w:rsidRDefault="00F43F80" w:rsidP="00CE59B9">
      <w:pPr>
        <w:snapToGrid w:val="0"/>
        <w:spacing w:afterLines="5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防控物资领用</w:t>
      </w:r>
      <w:r w:rsidRPr="00005612">
        <w:rPr>
          <w:rFonts w:ascii="黑体" w:eastAsia="黑体" w:hAnsi="黑体" w:hint="eastAsia"/>
          <w:b/>
          <w:sz w:val="44"/>
          <w:szCs w:val="44"/>
        </w:rPr>
        <w:t>申请表</w:t>
      </w:r>
    </w:p>
    <w:p w:rsidR="00F43F80" w:rsidRPr="007616A4" w:rsidRDefault="00F43F80" w:rsidP="00F43F80">
      <w:pPr>
        <w:wordWrap w:val="0"/>
        <w:ind w:right="480"/>
        <w:rPr>
          <w:rFonts w:eastAsia="宋体"/>
          <w:szCs w:val="28"/>
        </w:rPr>
      </w:pPr>
      <w:bookmarkStart w:id="0" w:name="申请日期"/>
      <w:r w:rsidRPr="007616A4">
        <w:rPr>
          <w:rFonts w:eastAsia="宋体" w:hint="eastAsia"/>
          <w:szCs w:val="28"/>
        </w:rPr>
        <w:t>申请日期</w:t>
      </w:r>
      <w:bookmarkEnd w:id="0"/>
      <w:r w:rsidRPr="007616A4">
        <w:rPr>
          <w:rFonts w:eastAsia="宋体" w:hint="eastAsia"/>
          <w:szCs w:val="28"/>
        </w:rPr>
        <w:t>：</w:t>
      </w:r>
      <w:r w:rsidR="006B5B20">
        <w:rPr>
          <w:rFonts w:eastAsia="宋体" w:hint="eastAsia"/>
          <w:szCs w:val="28"/>
        </w:rPr>
        <w:t xml:space="preserve">       </w:t>
      </w:r>
      <w:r w:rsidR="001F2551">
        <w:rPr>
          <w:rFonts w:eastAsia="宋体" w:hint="eastAsia"/>
          <w:szCs w:val="28"/>
        </w:rPr>
        <w:t>年</w:t>
      </w:r>
      <w:r w:rsidR="006B5B20">
        <w:rPr>
          <w:rFonts w:eastAsia="宋体" w:hint="eastAsia"/>
          <w:szCs w:val="28"/>
        </w:rPr>
        <w:t xml:space="preserve">     </w:t>
      </w:r>
      <w:r w:rsidR="001F2551">
        <w:rPr>
          <w:rFonts w:eastAsia="宋体" w:hint="eastAsia"/>
          <w:szCs w:val="28"/>
        </w:rPr>
        <w:t>月</w:t>
      </w:r>
      <w:r w:rsidR="006B5B20">
        <w:rPr>
          <w:rFonts w:eastAsia="宋体" w:hint="eastAsia"/>
          <w:szCs w:val="28"/>
        </w:rPr>
        <w:t xml:space="preserve">    </w:t>
      </w:r>
      <w:r w:rsidR="001F2551">
        <w:rPr>
          <w:rFonts w:eastAsia="宋体" w:hint="eastAsia"/>
          <w:szCs w:val="28"/>
        </w:rPr>
        <w:t>日</w:t>
      </w:r>
    </w:p>
    <w:p w:rsidR="00F43F80" w:rsidRPr="00F25088" w:rsidRDefault="00F43F80" w:rsidP="00F43F80">
      <w:pPr>
        <w:jc w:val="right"/>
        <w:rPr>
          <w:rFonts w:eastAsia="宋体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992"/>
        <w:gridCol w:w="993"/>
        <w:gridCol w:w="251"/>
        <w:gridCol w:w="1844"/>
        <w:gridCol w:w="656"/>
        <w:gridCol w:w="1835"/>
      </w:tblGrid>
      <w:tr w:rsidR="001F2551" w:rsidTr="006E12B8">
        <w:trPr>
          <w:cantSplit/>
          <w:trHeight w:val="901"/>
        </w:trPr>
        <w:tc>
          <w:tcPr>
            <w:tcW w:w="1951" w:type="dxa"/>
            <w:vAlign w:val="center"/>
          </w:tcPr>
          <w:p w:rsidR="00F43F80" w:rsidRPr="007969F1" w:rsidRDefault="00F43F80" w:rsidP="00ED713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vAlign w:val="center"/>
          </w:tcPr>
          <w:p w:rsidR="00F43F80" w:rsidRPr="007969F1" w:rsidRDefault="00F43F80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F43F80" w:rsidRPr="007969F1" w:rsidRDefault="00F43F80" w:rsidP="00ED713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部门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:rsidR="00F43F80" w:rsidRPr="007969F1" w:rsidRDefault="00F43F80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F2551" w:rsidTr="006B5B20">
        <w:trPr>
          <w:trHeight w:val="798"/>
        </w:trPr>
        <w:tc>
          <w:tcPr>
            <w:tcW w:w="1951" w:type="dxa"/>
            <w:vAlign w:val="center"/>
          </w:tcPr>
          <w:p w:rsidR="00F43F80" w:rsidRPr="00E732BD" w:rsidRDefault="00F43F80" w:rsidP="00ED713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物资</w:t>
            </w:r>
            <w:r w:rsidRPr="00E732BD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F43F80" w:rsidRPr="00E732BD" w:rsidRDefault="00F43F80" w:rsidP="00ED713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993" w:type="dxa"/>
            <w:vAlign w:val="center"/>
          </w:tcPr>
          <w:p w:rsidR="00F43F80" w:rsidRPr="00E732BD" w:rsidRDefault="00F43F80" w:rsidP="00ED713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 w:rsidRPr="00E732BD">
              <w:rPr>
                <w:rFonts w:ascii="宋体" w:eastAsia="宋体" w:hAnsi="宋体" w:hint="eastAsia"/>
                <w:sz w:val="24"/>
              </w:rPr>
              <w:t>数量</w:t>
            </w:r>
          </w:p>
        </w:tc>
        <w:tc>
          <w:tcPr>
            <w:tcW w:w="2751" w:type="dxa"/>
            <w:gridSpan w:val="3"/>
            <w:vAlign w:val="center"/>
          </w:tcPr>
          <w:p w:rsidR="00F43F80" w:rsidRPr="00E732BD" w:rsidRDefault="00F43F80" w:rsidP="00ED713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原因</w:t>
            </w:r>
          </w:p>
        </w:tc>
        <w:tc>
          <w:tcPr>
            <w:tcW w:w="1835" w:type="dxa"/>
            <w:vAlign w:val="center"/>
          </w:tcPr>
          <w:p w:rsidR="00F43F80" w:rsidRPr="00E732BD" w:rsidRDefault="00F43F80" w:rsidP="00ED713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 w:rsidRPr="00E732BD">
              <w:rPr>
                <w:rFonts w:ascii="宋体" w:eastAsia="宋体" w:hAnsi="宋体" w:hint="eastAsia"/>
                <w:sz w:val="24"/>
              </w:rPr>
              <w:t>备注</w:t>
            </w:r>
          </w:p>
        </w:tc>
      </w:tr>
      <w:tr w:rsidR="001F2551" w:rsidTr="006B5B20">
        <w:trPr>
          <w:trHeight w:val="702"/>
        </w:trPr>
        <w:tc>
          <w:tcPr>
            <w:tcW w:w="1951" w:type="dxa"/>
            <w:vAlign w:val="center"/>
          </w:tcPr>
          <w:p w:rsidR="00F43F80" w:rsidRPr="0043393D" w:rsidRDefault="00F43F80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43F80" w:rsidRPr="0043393D" w:rsidRDefault="00F43F80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43F80" w:rsidRPr="0043393D" w:rsidRDefault="00F43F80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F43F80" w:rsidRPr="0043393D" w:rsidRDefault="00F43F80" w:rsidP="006E12B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F43F80" w:rsidRPr="0043393D" w:rsidRDefault="00F43F80" w:rsidP="00E970C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F2551" w:rsidTr="006B5B20">
        <w:trPr>
          <w:trHeight w:val="713"/>
        </w:trPr>
        <w:tc>
          <w:tcPr>
            <w:tcW w:w="1951" w:type="dxa"/>
            <w:vAlign w:val="center"/>
          </w:tcPr>
          <w:p w:rsidR="001F2551" w:rsidRDefault="001F2551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F2551" w:rsidRDefault="001F2551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1F2551" w:rsidRDefault="001F2551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1F2551" w:rsidRDefault="001F2551" w:rsidP="006E12B8">
            <w:pPr>
              <w:jc w:val="center"/>
            </w:pPr>
          </w:p>
        </w:tc>
        <w:tc>
          <w:tcPr>
            <w:tcW w:w="1835" w:type="dxa"/>
            <w:vAlign w:val="center"/>
          </w:tcPr>
          <w:p w:rsidR="001F2551" w:rsidRPr="00E970C4" w:rsidRDefault="001F2551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E59B9" w:rsidTr="006B5B20">
        <w:trPr>
          <w:trHeight w:val="713"/>
        </w:trPr>
        <w:tc>
          <w:tcPr>
            <w:tcW w:w="1951" w:type="dxa"/>
            <w:vAlign w:val="center"/>
          </w:tcPr>
          <w:p w:rsidR="00CE59B9" w:rsidRPr="0043393D" w:rsidRDefault="00CE59B9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E59B9" w:rsidRPr="0043393D" w:rsidRDefault="00CE59B9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E59B9" w:rsidRPr="0043393D" w:rsidRDefault="00CE59B9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CE59B9" w:rsidRDefault="00CE59B9" w:rsidP="006E12B8">
            <w:pPr>
              <w:jc w:val="center"/>
            </w:pPr>
          </w:p>
        </w:tc>
        <w:tc>
          <w:tcPr>
            <w:tcW w:w="1835" w:type="dxa"/>
            <w:vAlign w:val="center"/>
          </w:tcPr>
          <w:p w:rsidR="00CE59B9" w:rsidRPr="0043393D" w:rsidRDefault="00CE59B9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E59B9" w:rsidTr="006B5B20">
        <w:trPr>
          <w:trHeight w:val="713"/>
        </w:trPr>
        <w:tc>
          <w:tcPr>
            <w:tcW w:w="1951" w:type="dxa"/>
            <w:vAlign w:val="center"/>
          </w:tcPr>
          <w:p w:rsidR="00CE59B9" w:rsidRPr="0043393D" w:rsidRDefault="00CE59B9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E59B9" w:rsidRPr="0043393D" w:rsidRDefault="00CE59B9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E59B9" w:rsidRPr="0043393D" w:rsidRDefault="00CE59B9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CE59B9" w:rsidRDefault="00CE59B9" w:rsidP="006E12B8">
            <w:pPr>
              <w:jc w:val="center"/>
            </w:pPr>
          </w:p>
        </w:tc>
        <w:tc>
          <w:tcPr>
            <w:tcW w:w="1835" w:type="dxa"/>
            <w:vAlign w:val="center"/>
          </w:tcPr>
          <w:p w:rsidR="00CE59B9" w:rsidRPr="0043393D" w:rsidRDefault="00CE59B9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F2551" w:rsidTr="006B5B20">
        <w:trPr>
          <w:trHeight w:val="713"/>
        </w:trPr>
        <w:tc>
          <w:tcPr>
            <w:tcW w:w="1951" w:type="dxa"/>
            <w:vAlign w:val="center"/>
          </w:tcPr>
          <w:p w:rsidR="001F2551" w:rsidRPr="0043393D" w:rsidRDefault="001F2551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F2551" w:rsidRPr="0043393D" w:rsidRDefault="001F2551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1F2551" w:rsidRPr="0043393D" w:rsidRDefault="001F2551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1F2551" w:rsidRDefault="001F2551" w:rsidP="006E12B8">
            <w:pPr>
              <w:jc w:val="center"/>
            </w:pPr>
          </w:p>
        </w:tc>
        <w:tc>
          <w:tcPr>
            <w:tcW w:w="1835" w:type="dxa"/>
            <w:vAlign w:val="center"/>
          </w:tcPr>
          <w:p w:rsidR="001F2551" w:rsidRPr="0043393D" w:rsidRDefault="001F2551" w:rsidP="00ED713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F2551" w:rsidTr="006E12B8">
        <w:trPr>
          <w:trHeight w:val="1361"/>
        </w:trPr>
        <w:tc>
          <w:tcPr>
            <w:tcW w:w="1951" w:type="dxa"/>
            <w:vAlign w:val="center"/>
          </w:tcPr>
          <w:p w:rsidR="00F43F80" w:rsidRPr="00A015C5" w:rsidRDefault="00F43F80" w:rsidP="00ED713B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</w:t>
            </w:r>
            <w:r w:rsidRPr="00A015C5">
              <w:rPr>
                <w:rFonts w:ascii="宋体" w:eastAsia="宋体" w:hAnsi="宋体" w:hint="eastAsia"/>
                <w:sz w:val="24"/>
              </w:rPr>
              <w:t>部门</w:t>
            </w:r>
            <w:r>
              <w:rPr>
                <w:rFonts w:ascii="宋体" w:eastAsia="宋体" w:hAnsi="宋体" w:hint="eastAsia"/>
                <w:sz w:val="24"/>
              </w:rPr>
              <w:t>（分工会）</w:t>
            </w:r>
            <w:r w:rsidRPr="00A015C5"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6571" w:type="dxa"/>
            <w:gridSpan w:val="6"/>
            <w:vAlign w:val="center"/>
          </w:tcPr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E970C4" w:rsidRDefault="00E970C4" w:rsidP="00ED713B">
            <w:pPr>
              <w:rPr>
                <w:rFonts w:ascii="宋体" w:eastAsia="宋体" w:hAnsi="宋体"/>
                <w:sz w:val="24"/>
              </w:rPr>
            </w:pPr>
          </w:p>
          <w:p w:rsidR="00E970C4" w:rsidRPr="00E970C4" w:rsidRDefault="00E970C4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Pr="00A015C5" w:rsidRDefault="00F43F80" w:rsidP="00ED713B">
            <w:pPr>
              <w:rPr>
                <w:rFonts w:ascii="宋体" w:eastAsia="宋体" w:hAnsi="宋体"/>
                <w:sz w:val="24"/>
              </w:rPr>
            </w:pPr>
          </w:p>
        </w:tc>
      </w:tr>
      <w:tr w:rsidR="001F2551" w:rsidTr="006E12B8">
        <w:trPr>
          <w:trHeight w:val="1361"/>
        </w:trPr>
        <w:tc>
          <w:tcPr>
            <w:tcW w:w="1951" w:type="dxa"/>
            <w:vAlign w:val="center"/>
          </w:tcPr>
          <w:p w:rsidR="00F43F80" w:rsidRPr="00A015C5" w:rsidRDefault="005B353C" w:rsidP="00D17798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疫情防控领导组意见</w:t>
            </w:r>
          </w:p>
        </w:tc>
        <w:tc>
          <w:tcPr>
            <w:tcW w:w="6571" w:type="dxa"/>
            <w:gridSpan w:val="6"/>
            <w:vAlign w:val="center"/>
          </w:tcPr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E970C4" w:rsidRDefault="00E970C4" w:rsidP="00ED713B">
            <w:pPr>
              <w:rPr>
                <w:rFonts w:ascii="宋体" w:eastAsia="宋体" w:hAnsi="宋体"/>
                <w:sz w:val="24"/>
              </w:rPr>
            </w:pPr>
          </w:p>
          <w:p w:rsidR="00E970C4" w:rsidRDefault="00E970C4" w:rsidP="00ED713B">
            <w:pPr>
              <w:rPr>
                <w:rFonts w:ascii="宋体" w:eastAsia="宋体" w:hAnsi="宋体"/>
                <w:sz w:val="24"/>
              </w:rPr>
            </w:pPr>
          </w:p>
          <w:p w:rsidR="00E970C4" w:rsidRDefault="00E970C4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Pr="00A015C5" w:rsidRDefault="00F43F80" w:rsidP="00ED713B">
            <w:pPr>
              <w:rPr>
                <w:rFonts w:ascii="宋体" w:eastAsia="宋体" w:hAnsi="宋体"/>
                <w:sz w:val="24"/>
              </w:rPr>
            </w:pPr>
          </w:p>
        </w:tc>
      </w:tr>
      <w:tr w:rsidR="001F2551" w:rsidTr="006E12B8">
        <w:trPr>
          <w:trHeight w:val="1361"/>
        </w:trPr>
        <w:tc>
          <w:tcPr>
            <w:tcW w:w="1951" w:type="dxa"/>
            <w:vAlign w:val="center"/>
          </w:tcPr>
          <w:p w:rsidR="00F43F80" w:rsidRPr="00A015C5" w:rsidRDefault="008D2B08" w:rsidP="00ED713B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校</w:t>
            </w:r>
            <w:r w:rsidR="00F43F80" w:rsidRPr="00A015C5">
              <w:rPr>
                <w:rFonts w:ascii="宋体" w:eastAsia="宋体" w:hAnsi="宋体" w:hint="eastAsia"/>
                <w:sz w:val="24"/>
              </w:rPr>
              <w:t>领导</w:t>
            </w:r>
          </w:p>
          <w:p w:rsidR="00F43F80" w:rsidRPr="00A015C5" w:rsidRDefault="00F43F80" w:rsidP="00D17798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A015C5">
              <w:rPr>
                <w:rFonts w:ascii="宋体" w:eastAsia="宋体" w:hAnsi="宋体" w:hint="eastAsia"/>
                <w:sz w:val="24"/>
              </w:rPr>
              <w:t>审</w:t>
            </w:r>
            <w:r w:rsidR="00D17798">
              <w:rPr>
                <w:rFonts w:ascii="宋体" w:eastAsia="宋体" w:hAnsi="宋体" w:hint="eastAsia"/>
                <w:sz w:val="24"/>
              </w:rPr>
              <w:t>批</w:t>
            </w:r>
            <w:bookmarkStart w:id="1" w:name="_GoBack"/>
            <w:bookmarkEnd w:id="1"/>
            <w:r w:rsidRPr="00A015C5"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6571" w:type="dxa"/>
            <w:gridSpan w:val="6"/>
            <w:vAlign w:val="center"/>
          </w:tcPr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E970C4" w:rsidRDefault="00E970C4" w:rsidP="00ED713B">
            <w:pPr>
              <w:rPr>
                <w:rFonts w:ascii="宋体" w:eastAsia="宋体" w:hAnsi="宋体"/>
                <w:sz w:val="24"/>
              </w:rPr>
            </w:pPr>
          </w:p>
          <w:p w:rsidR="00E970C4" w:rsidRDefault="00E970C4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Default="00F43F80" w:rsidP="00ED713B">
            <w:pPr>
              <w:rPr>
                <w:rFonts w:ascii="宋体" w:eastAsia="宋体" w:hAnsi="宋体"/>
                <w:sz w:val="24"/>
              </w:rPr>
            </w:pPr>
          </w:p>
          <w:p w:rsidR="00F43F80" w:rsidRPr="00A015C5" w:rsidRDefault="00F43F80" w:rsidP="00ED713B">
            <w:pPr>
              <w:rPr>
                <w:rFonts w:ascii="宋体" w:eastAsia="宋体" w:hAnsi="宋体"/>
                <w:sz w:val="24"/>
              </w:rPr>
            </w:pPr>
          </w:p>
        </w:tc>
      </w:tr>
    </w:tbl>
    <w:p w:rsidR="006C2FEB" w:rsidRPr="00DA303F" w:rsidRDefault="006C2FEB" w:rsidP="00006E45">
      <w:pPr>
        <w:spacing w:line="520" w:lineRule="exact"/>
        <w:jc w:val="left"/>
        <w:rPr>
          <w:rFonts w:asciiTheme="minorEastAsia" w:hAnsiTheme="minorEastAsia"/>
          <w:color w:val="000000" w:themeColor="text1"/>
          <w:sz w:val="30"/>
          <w:szCs w:val="30"/>
        </w:rPr>
      </w:pPr>
    </w:p>
    <w:sectPr w:rsidR="006C2FEB" w:rsidRPr="00DA303F" w:rsidSect="00D14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20" w:rsidRDefault="001C3820" w:rsidP="00DF7BCC">
      <w:r>
        <w:separator/>
      </w:r>
    </w:p>
  </w:endnote>
  <w:endnote w:type="continuationSeparator" w:id="0">
    <w:p w:rsidR="001C3820" w:rsidRDefault="001C3820" w:rsidP="00DF7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20" w:rsidRDefault="001C3820" w:rsidP="00DF7BCC">
      <w:r>
        <w:separator/>
      </w:r>
    </w:p>
  </w:footnote>
  <w:footnote w:type="continuationSeparator" w:id="0">
    <w:p w:rsidR="001C3820" w:rsidRDefault="001C3820" w:rsidP="00DF7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5CA"/>
    <w:multiLevelType w:val="hybridMultilevel"/>
    <w:tmpl w:val="ED30DFE0"/>
    <w:lvl w:ilvl="0" w:tplc="B6CE78BA">
      <w:start w:val="1"/>
      <w:numFmt w:val="japaneseCounting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0778DF"/>
    <w:multiLevelType w:val="hybridMultilevel"/>
    <w:tmpl w:val="CB12EB16"/>
    <w:lvl w:ilvl="0" w:tplc="A74EF536">
      <w:start w:val="2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75B437F"/>
    <w:multiLevelType w:val="hybridMultilevel"/>
    <w:tmpl w:val="5E1A76B4"/>
    <w:lvl w:ilvl="0" w:tplc="B880759C">
      <w:start w:val="4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452057"/>
    <w:multiLevelType w:val="hybridMultilevel"/>
    <w:tmpl w:val="D9204488"/>
    <w:lvl w:ilvl="0" w:tplc="7966B4BC">
      <w:start w:val="1"/>
      <w:numFmt w:val="japaneseCounting"/>
      <w:lvlText w:val="第%1章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E4312C"/>
    <w:multiLevelType w:val="hybridMultilevel"/>
    <w:tmpl w:val="141E2250"/>
    <w:lvl w:ilvl="0" w:tplc="E22EA890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9424539"/>
    <w:multiLevelType w:val="hybridMultilevel"/>
    <w:tmpl w:val="41D29C3C"/>
    <w:lvl w:ilvl="0" w:tplc="342CFE58">
      <w:start w:val="2"/>
      <w:numFmt w:val="japaneseCounting"/>
      <w:lvlText w:val="第%1章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6EAB66D7"/>
    <w:multiLevelType w:val="hybridMultilevel"/>
    <w:tmpl w:val="176CD8E0"/>
    <w:lvl w:ilvl="0" w:tplc="0E542B3C">
      <w:start w:val="1"/>
      <w:numFmt w:val="japaneseCounting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5CE"/>
    <w:rsid w:val="000032BF"/>
    <w:rsid w:val="00006E45"/>
    <w:rsid w:val="00010E32"/>
    <w:rsid w:val="00011A8B"/>
    <w:rsid w:val="000152B2"/>
    <w:rsid w:val="000205FF"/>
    <w:rsid w:val="00020AF0"/>
    <w:rsid w:val="0002163D"/>
    <w:rsid w:val="00027DB0"/>
    <w:rsid w:val="00031B52"/>
    <w:rsid w:val="000349EF"/>
    <w:rsid w:val="00036306"/>
    <w:rsid w:val="00037273"/>
    <w:rsid w:val="00043A13"/>
    <w:rsid w:val="0005777F"/>
    <w:rsid w:val="00072D56"/>
    <w:rsid w:val="000B31DB"/>
    <w:rsid w:val="000B68E8"/>
    <w:rsid w:val="000F38F1"/>
    <w:rsid w:val="001204FA"/>
    <w:rsid w:val="001238B4"/>
    <w:rsid w:val="00144195"/>
    <w:rsid w:val="00165EB0"/>
    <w:rsid w:val="00167D4B"/>
    <w:rsid w:val="00171B36"/>
    <w:rsid w:val="001852CE"/>
    <w:rsid w:val="0019696F"/>
    <w:rsid w:val="001A6B93"/>
    <w:rsid w:val="001C3820"/>
    <w:rsid w:val="001C4CBE"/>
    <w:rsid w:val="001D66E6"/>
    <w:rsid w:val="001E0069"/>
    <w:rsid w:val="001E3847"/>
    <w:rsid w:val="001E505E"/>
    <w:rsid w:val="001F2551"/>
    <w:rsid w:val="001F6D72"/>
    <w:rsid w:val="00207CD0"/>
    <w:rsid w:val="00215B5E"/>
    <w:rsid w:val="002416BE"/>
    <w:rsid w:val="00250BD6"/>
    <w:rsid w:val="00252F1D"/>
    <w:rsid w:val="00252F8B"/>
    <w:rsid w:val="00264B58"/>
    <w:rsid w:val="00271364"/>
    <w:rsid w:val="00273B42"/>
    <w:rsid w:val="002876BE"/>
    <w:rsid w:val="00287A86"/>
    <w:rsid w:val="00287AD6"/>
    <w:rsid w:val="002A3ABD"/>
    <w:rsid w:val="002B1A66"/>
    <w:rsid w:val="002C4FFB"/>
    <w:rsid w:val="002D1D49"/>
    <w:rsid w:val="002E38AB"/>
    <w:rsid w:val="002E3DDA"/>
    <w:rsid w:val="002E6F40"/>
    <w:rsid w:val="002F1090"/>
    <w:rsid w:val="002F5D55"/>
    <w:rsid w:val="0030364E"/>
    <w:rsid w:val="003165CE"/>
    <w:rsid w:val="00326622"/>
    <w:rsid w:val="0032710E"/>
    <w:rsid w:val="00327A2C"/>
    <w:rsid w:val="0033660C"/>
    <w:rsid w:val="003458A9"/>
    <w:rsid w:val="0035730D"/>
    <w:rsid w:val="0036170F"/>
    <w:rsid w:val="003775CB"/>
    <w:rsid w:val="0038327A"/>
    <w:rsid w:val="00383902"/>
    <w:rsid w:val="00394628"/>
    <w:rsid w:val="003E782D"/>
    <w:rsid w:val="0040115F"/>
    <w:rsid w:val="00401D04"/>
    <w:rsid w:val="00407683"/>
    <w:rsid w:val="00416205"/>
    <w:rsid w:val="004174D8"/>
    <w:rsid w:val="00422F12"/>
    <w:rsid w:val="00423BD5"/>
    <w:rsid w:val="004353DA"/>
    <w:rsid w:val="00455FA3"/>
    <w:rsid w:val="00464E3C"/>
    <w:rsid w:val="00470506"/>
    <w:rsid w:val="0048333E"/>
    <w:rsid w:val="00486847"/>
    <w:rsid w:val="004A05AA"/>
    <w:rsid w:val="004A25C7"/>
    <w:rsid w:val="004C50D7"/>
    <w:rsid w:val="004D2ED7"/>
    <w:rsid w:val="004E6417"/>
    <w:rsid w:val="004F23C0"/>
    <w:rsid w:val="00500FF5"/>
    <w:rsid w:val="00501974"/>
    <w:rsid w:val="00544066"/>
    <w:rsid w:val="00544AEB"/>
    <w:rsid w:val="00583496"/>
    <w:rsid w:val="005962CB"/>
    <w:rsid w:val="005B2679"/>
    <w:rsid w:val="005B353C"/>
    <w:rsid w:val="005B4FE9"/>
    <w:rsid w:val="005F0DAC"/>
    <w:rsid w:val="005F5957"/>
    <w:rsid w:val="0060473D"/>
    <w:rsid w:val="00610DB1"/>
    <w:rsid w:val="00640A04"/>
    <w:rsid w:val="00646063"/>
    <w:rsid w:val="00684C11"/>
    <w:rsid w:val="0068719D"/>
    <w:rsid w:val="006B3FA9"/>
    <w:rsid w:val="006B5B20"/>
    <w:rsid w:val="006C2FEB"/>
    <w:rsid w:val="006C498D"/>
    <w:rsid w:val="006C5A1A"/>
    <w:rsid w:val="006D3943"/>
    <w:rsid w:val="006E12B8"/>
    <w:rsid w:val="006E4F8C"/>
    <w:rsid w:val="006E5669"/>
    <w:rsid w:val="006F0A0C"/>
    <w:rsid w:val="00700187"/>
    <w:rsid w:val="00710F35"/>
    <w:rsid w:val="0071773F"/>
    <w:rsid w:val="00720578"/>
    <w:rsid w:val="00740358"/>
    <w:rsid w:val="007452AD"/>
    <w:rsid w:val="00757C79"/>
    <w:rsid w:val="0076430D"/>
    <w:rsid w:val="0077714B"/>
    <w:rsid w:val="007855AB"/>
    <w:rsid w:val="007921DE"/>
    <w:rsid w:val="00795A28"/>
    <w:rsid w:val="007A05F8"/>
    <w:rsid w:val="007B46B1"/>
    <w:rsid w:val="007C49BD"/>
    <w:rsid w:val="007C75C3"/>
    <w:rsid w:val="007D11AB"/>
    <w:rsid w:val="007D38C0"/>
    <w:rsid w:val="007D4A57"/>
    <w:rsid w:val="007F4C79"/>
    <w:rsid w:val="007F7F55"/>
    <w:rsid w:val="00804D4B"/>
    <w:rsid w:val="0081367C"/>
    <w:rsid w:val="00825523"/>
    <w:rsid w:val="008456CE"/>
    <w:rsid w:val="00865F81"/>
    <w:rsid w:val="00871C2D"/>
    <w:rsid w:val="008744E2"/>
    <w:rsid w:val="008901CE"/>
    <w:rsid w:val="008A597F"/>
    <w:rsid w:val="008B4923"/>
    <w:rsid w:val="008D17CB"/>
    <w:rsid w:val="008D2B08"/>
    <w:rsid w:val="008D5010"/>
    <w:rsid w:val="00904849"/>
    <w:rsid w:val="00915AB6"/>
    <w:rsid w:val="00917B24"/>
    <w:rsid w:val="00926C55"/>
    <w:rsid w:val="00964B34"/>
    <w:rsid w:val="009729E4"/>
    <w:rsid w:val="00990E10"/>
    <w:rsid w:val="009D3E95"/>
    <w:rsid w:val="009E0ED9"/>
    <w:rsid w:val="00A129B2"/>
    <w:rsid w:val="00A17B91"/>
    <w:rsid w:val="00A23690"/>
    <w:rsid w:val="00A66C3C"/>
    <w:rsid w:val="00A67430"/>
    <w:rsid w:val="00A77FE9"/>
    <w:rsid w:val="00A870D2"/>
    <w:rsid w:val="00AA3A50"/>
    <w:rsid w:val="00AB2AFA"/>
    <w:rsid w:val="00AC1D92"/>
    <w:rsid w:val="00AD57A8"/>
    <w:rsid w:val="00AE519F"/>
    <w:rsid w:val="00B0754B"/>
    <w:rsid w:val="00B14739"/>
    <w:rsid w:val="00B2035C"/>
    <w:rsid w:val="00B34172"/>
    <w:rsid w:val="00B34894"/>
    <w:rsid w:val="00B34CED"/>
    <w:rsid w:val="00B50295"/>
    <w:rsid w:val="00B52101"/>
    <w:rsid w:val="00B52A79"/>
    <w:rsid w:val="00B6214B"/>
    <w:rsid w:val="00B7770C"/>
    <w:rsid w:val="00B919A0"/>
    <w:rsid w:val="00BA1D0B"/>
    <w:rsid w:val="00BA2D11"/>
    <w:rsid w:val="00BB48EE"/>
    <w:rsid w:val="00BB4D0A"/>
    <w:rsid w:val="00BE6EBC"/>
    <w:rsid w:val="00BF0F6A"/>
    <w:rsid w:val="00C07222"/>
    <w:rsid w:val="00C13A1D"/>
    <w:rsid w:val="00C14DF2"/>
    <w:rsid w:val="00C37111"/>
    <w:rsid w:val="00C46863"/>
    <w:rsid w:val="00C82025"/>
    <w:rsid w:val="00CA08FE"/>
    <w:rsid w:val="00CB1D66"/>
    <w:rsid w:val="00CB7337"/>
    <w:rsid w:val="00CC1DC5"/>
    <w:rsid w:val="00CD7385"/>
    <w:rsid w:val="00CE4CBF"/>
    <w:rsid w:val="00CE59B9"/>
    <w:rsid w:val="00CE7F0F"/>
    <w:rsid w:val="00D03041"/>
    <w:rsid w:val="00D039A7"/>
    <w:rsid w:val="00D058AF"/>
    <w:rsid w:val="00D144FA"/>
    <w:rsid w:val="00D17798"/>
    <w:rsid w:val="00D508D0"/>
    <w:rsid w:val="00D54750"/>
    <w:rsid w:val="00D628CE"/>
    <w:rsid w:val="00D64527"/>
    <w:rsid w:val="00DA303F"/>
    <w:rsid w:val="00DA47E4"/>
    <w:rsid w:val="00DA5063"/>
    <w:rsid w:val="00DB7F62"/>
    <w:rsid w:val="00DE105B"/>
    <w:rsid w:val="00DE56DC"/>
    <w:rsid w:val="00DF0040"/>
    <w:rsid w:val="00DF7BCC"/>
    <w:rsid w:val="00E034A3"/>
    <w:rsid w:val="00E03DFD"/>
    <w:rsid w:val="00E268B6"/>
    <w:rsid w:val="00E5244A"/>
    <w:rsid w:val="00E5694A"/>
    <w:rsid w:val="00E63C11"/>
    <w:rsid w:val="00E75884"/>
    <w:rsid w:val="00E96FC8"/>
    <w:rsid w:val="00E970C4"/>
    <w:rsid w:val="00EA0E5C"/>
    <w:rsid w:val="00ED0FFC"/>
    <w:rsid w:val="00ED2FE4"/>
    <w:rsid w:val="00EE07FD"/>
    <w:rsid w:val="00EE65E7"/>
    <w:rsid w:val="00EF04BF"/>
    <w:rsid w:val="00EF67EB"/>
    <w:rsid w:val="00F028A4"/>
    <w:rsid w:val="00F1644C"/>
    <w:rsid w:val="00F30C0B"/>
    <w:rsid w:val="00F40D59"/>
    <w:rsid w:val="00F43F80"/>
    <w:rsid w:val="00F51345"/>
    <w:rsid w:val="00F5787C"/>
    <w:rsid w:val="00F96AD0"/>
    <w:rsid w:val="00FC12A1"/>
    <w:rsid w:val="00FD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BCC"/>
    <w:rPr>
      <w:sz w:val="18"/>
      <w:szCs w:val="18"/>
    </w:rPr>
  </w:style>
  <w:style w:type="paragraph" w:customStyle="1" w:styleId="ptextindent23">
    <w:name w:val="p_text_indent_23"/>
    <w:basedOn w:val="a"/>
    <w:rsid w:val="00EF67EB"/>
    <w:pPr>
      <w:widowControl/>
      <w:spacing w:line="480" w:lineRule="auto"/>
      <w:ind w:firstLine="480"/>
      <w:jc w:val="left"/>
    </w:pPr>
    <w:rPr>
      <w:rFonts w:ascii="宋体" w:eastAsia="宋体" w:hAnsi="宋体" w:cs="宋体"/>
      <w:kern w:val="0"/>
      <w:sz w:val="23"/>
      <w:szCs w:val="23"/>
    </w:rPr>
  </w:style>
  <w:style w:type="character" w:styleId="a5">
    <w:name w:val="Strong"/>
    <w:basedOn w:val="a0"/>
    <w:uiPriority w:val="22"/>
    <w:qFormat/>
    <w:rsid w:val="00EF67EB"/>
    <w:rPr>
      <w:b/>
      <w:bCs/>
    </w:rPr>
  </w:style>
  <w:style w:type="paragraph" w:styleId="a6">
    <w:name w:val="List Paragraph"/>
    <w:basedOn w:val="a"/>
    <w:uiPriority w:val="34"/>
    <w:qFormat/>
    <w:rsid w:val="00610DB1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6C5A1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C5A1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C5A1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C5A1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C5A1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C5A1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C5A1A"/>
    <w:rPr>
      <w:sz w:val="18"/>
      <w:szCs w:val="18"/>
    </w:rPr>
  </w:style>
  <w:style w:type="paragraph" w:customStyle="1" w:styleId="ptextindent2">
    <w:name w:val="p_text_indent_2"/>
    <w:basedOn w:val="a"/>
    <w:rsid w:val="00250B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DB2B4C-4C14-4624-8B03-425DBA7C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Company>P R C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微软用户</cp:lastModifiedBy>
  <cp:revision>3</cp:revision>
  <cp:lastPrinted>2021-09-28T01:58:00Z</cp:lastPrinted>
  <dcterms:created xsi:type="dcterms:W3CDTF">2022-03-18T03:03:00Z</dcterms:created>
  <dcterms:modified xsi:type="dcterms:W3CDTF">2022-05-18T01:07:00Z</dcterms:modified>
</cp:coreProperties>
</file>